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38D8E9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B01B4" w:rsidR="00AB01B4">
        <w:t>Antônio Carlos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AFBD2A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B4A62">
        <w:t>16</w:t>
      </w:r>
      <w:r w:rsidRPr="00D9727D" w:rsidR="006B4A62">
        <w:t xml:space="preserve"> de</w:t>
      </w:r>
      <w:r w:rsidR="006B4A62">
        <w:t xml:space="preserve"> junh</w:t>
      </w:r>
      <w:r w:rsidRPr="00D9727D" w:rsidR="006B4A62">
        <w:t>o de 202</w:t>
      </w:r>
      <w:r w:rsidR="006B4A62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4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471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03CD"/>
    <w:rsid w:val="006A5D42"/>
    <w:rsid w:val="006B4A6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AF3398"/>
    <w:rsid w:val="00B04EE4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3:00Z</dcterms:created>
  <dcterms:modified xsi:type="dcterms:W3CDTF">2025-06-16T16:21:00Z</dcterms:modified>
</cp:coreProperties>
</file>